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ЧиркейГЭСстрой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п. Иноземцево, г.о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моб .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hyperlink r:id="rId7" w:history="1"/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0FE1CE66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О «ЧиркейГЭСстрой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20E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етизов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О «ЧиркейГЭСстрой»   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358F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0E1D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ges@chg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31</cp:revision>
  <cp:lastPrinted>2025-01-27T12:47:00Z</cp:lastPrinted>
  <dcterms:created xsi:type="dcterms:W3CDTF">2025-01-27T13:50:00Z</dcterms:created>
  <dcterms:modified xsi:type="dcterms:W3CDTF">2026-06-30T08:07:00Z</dcterms:modified>
</cp:coreProperties>
</file>